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4DC452DE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4D231822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4D231822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4D231822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4D231822" w:rsidR="6EC3DE35">
        <w:rPr>
          <w:rFonts w:ascii="Arial Narrow" w:hAnsi="Arial Narrow"/>
          <w:sz w:val="22"/>
          <w:szCs w:val="22"/>
        </w:rPr>
        <w:t xml:space="preserve">Monday </w:t>
      </w:r>
      <w:r w:rsidRPr="4D231822" w:rsidR="418A5D38">
        <w:rPr>
          <w:rFonts w:ascii="Arial Narrow" w:hAnsi="Arial Narrow"/>
          <w:sz w:val="22"/>
          <w:szCs w:val="22"/>
        </w:rPr>
        <w:t>13</w:t>
      </w:r>
      <w:r w:rsidRPr="4D231822" w:rsidR="3FFD80D6">
        <w:rPr>
          <w:rFonts w:ascii="Arial Narrow" w:hAnsi="Arial Narrow"/>
          <w:sz w:val="22"/>
          <w:szCs w:val="22"/>
          <w:vertAlign w:val="superscript"/>
        </w:rPr>
        <w:t>th</w:t>
      </w:r>
      <w:r w:rsidRPr="4D231822" w:rsidR="3FFD80D6">
        <w:rPr>
          <w:rFonts w:ascii="Arial Narrow" w:hAnsi="Arial Narrow"/>
          <w:sz w:val="22"/>
          <w:szCs w:val="22"/>
        </w:rPr>
        <w:t xml:space="preserve"> January</w:t>
      </w:r>
      <w:r w:rsidRPr="4D231822" w:rsidR="6EC3DE35">
        <w:rPr>
          <w:rFonts w:ascii="Arial Narrow" w:hAnsi="Arial Narrow"/>
          <w:sz w:val="22"/>
          <w:szCs w:val="22"/>
        </w:rPr>
        <w:t xml:space="preserve"> </w:t>
      </w:r>
      <w:r w:rsidRPr="4D231822" w:rsidR="6EC3DE35">
        <w:rPr>
          <w:rFonts w:ascii="Arial Narrow" w:hAnsi="Arial Narrow"/>
          <w:sz w:val="22"/>
          <w:szCs w:val="22"/>
        </w:rPr>
        <w:t>20</w:t>
      </w:r>
      <w:r w:rsidRPr="4D231822" w:rsidR="59CA6CC5">
        <w:rPr>
          <w:rFonts w:ascii="Arial Narrow" w:hAnsi="Arial Narrow"/>
          <w:sz w:val="22"/>
          <w:szCs w:val="22"/>
        </w:rPr>
        <w:t>2</w:t>
      </w:r>
      <w:r w:rsidRPr="4D231822" w:rsidR="0559540D">
        <w:rPr>
          <w:rFonts w:ascii="Arial Narrow" w:hAnsi="Arial Narrow"/>
          <w:sz w:val="22"/>
          <w:szCs w:val="22"/>
        </w:rPr>
        <w:t>5</w:t>
      </w:r>
      <w:r w:rsidRPr="4D231822" w:rsidR="59CA6CC5">
        <w:rPr>
          <w:rFonts w:ascii="Arial Narrow" w:hAnsi="Arial Narrow"/>
          <w:sz w:val="22"/>
          <w:szCs w:val="22"/>
        </w:rPr>
        <w:t xml:space="preserve">. </w:t>
      </w:r>
    </w:p>
    <w:p w:rsidR="3E642B7E" w:rsidP="0DD72786" w:rsidRDefault="3E642B7E" w14:paraId="062F39BA" w14:textId="25A6C6A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43C43F21" w:rsidR="32605CDB">
        <w:rPr>
          <w:rFonts w:ascii="Arial Narrow" w:hAnsi="Arial Narrow"/>
          <w:sz w:val="22"/>
          <w:szCs w:val="22"/>
        </w:rPr>
        <w:t>Dear parents / carers</w:t>
      </w:r>
      <w:r w:rsidRPr="43C43F21" w:rsidR="63F515F9">
        <w:rPr>
          <w:rFonts w:ascii="Arial Narrow" w:hAnsi="Arial Narrow"/>
          <w:sz w:val="22"/>
          <w:szCs w:val="22"/>
        </w:rPr>
        <w:t>,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F435A6E" w:rsidRDefault="009A3414" w14:paraId="4661884B" wp14:textId="291D903E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1E6B3450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1E6B3450" w:rsidR="1C227C81">
        <w:rPr>
          <w:rFonts w:ascii="Arial Narrow" w:hAnsi="Arial Narrow"/>
          <w:sz w:val="22"/>
          <w:szCs w:val="22"/>
        </w:rPr>
        <w:t xml:space="preserve">are </w:t>
      </w:r>
      <w:r w:rsidRPr="1E6B3450" w:rsidR="7E47F6BC">
        <w:rPr>
          <w:rFonts w:ascii="Arial Narrow" w:hAnsi="Arial Narrow"/>
          <w:sz w:val="22"/>
          <w:szCs w:val="22"/>
        </w:rPr>
        <w:t xml:space="preserve">learning more about </w:t>
      </w:r>
      <w:r w:rsidRPr="1E6B3450" w:rsidR="0225F0E3">
        <w:rPr>
          <w:rFonts w:ascii="Arial Narrow" w:hAnsi="Arial Narrow"/>
          <w:sz w:val="22"/>
          <w:szCs w:val="22"/>
        </w:rPr>
        <w:t>David Balfour and</w:t>
      </w:r>
      <w:r w:rsidRPr="1E6B3450" w:rsidR="7E47F6BC">
        <w:rPr>
          <w:rFonts w:ascii="Arial Narrow" w:hAnsi="Arial Narrow"/>
          <w:sz w:val="22"/>
          <w:szCs w:val="22"/>
        </w:rPr>
        <w:t xml:space="preserve"> learning </w:t>
      </w:r>
      <w:r w:rsidRPr="1E6B3450" w:rsidR="3A972EBF">
        <w:rPr>
          <w:rFonts w:ascii="Arial Narrow" w:hAnsi="Arial Narrow"/>
          <w:sz w:val="22"/>
          <w:szCs w:val="22"/>
        </w:rPr>
        <w:t>more about forces. We will also be starting our work about Islam in RME.</w:t>
      </w:r>
    </w:p>
    <w:p xmlns:wp14="http://schemas.microsoft.com/office/word/2010/wordml" w:rsidR="00EC1CCE" w:rsidP="37F81550" w:rsidRDefault="00EC1CCE" w14:paraId="22B2E720" wp14:textId="257BAD35">
      <w:pPr>
        <w:pStyle w:val="Normal"/>
        <w:widowControl w:val="0"/>
        <w:ind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1E6B3450" w:rsidR="74321E1E">
        <w:rPr>
          <w:rFonts w:ascii="Arial Narrow" w:hAnsi="Arial Narrow"/>
          <w:sz w:val="22"/>
          <w:szCs w:val="22"/>
        </w:rPr>
        <w:t xml:space="preserve">                                      </w:t>
      </w:r>
      <w:r w:rsidRPr="1E6B3450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650D7735" w:rsidRDefault="00EC1CCE" w14:paraId="0F4CFF40" wp14:textId="01819469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650D7735" w:rsidR="059317B5">
        <w:rPr>
          <w:rFonts w:ascii="Arial Narrow" w:hAnsi="Arial Narrow"/>
          <w:b w:val="1"/>
          <w:bCs w:val="1"/>
          <w:sz w:val="22"/>
          <w:szCs w:val="22"/>
          <w:u w:val="single"/>
        </w:rPr>
        <w:t>Pupil committee meetings</w:t>
      </w:r>
    </w:p>
    <w:p w:rsidR="71843220" w:rsidP="650D7735" w:rsidRDefault="71843220" w14:paraId="3D9730B9" w14:textId="07645276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bookmarkStart w:name="_Int_loSJLIW5" w:id="534872204"/>
      <w:r w:rsidRPr="1E6B3450" w:rsidR="71843220">
        <w:rPr>
          <w:rFonts w:ascii="Arial Narrow" w:hAnsi="Arial Narrow"/>
          <w:sz w:val="22"/>
          <w:szCs w:val="22"/>
        </w:rPr>
        <w:t>Pupil</w:t>
      </w:r>
      <w:bookmarkEnd w:id="534872204"/>
      <w:r w:rsidRPr="1E6B3450" w:rsidR="71843220">
        <w:rPr>
          <w:rFonts w:ascii="Arial Narrow" w:hAnsi="Arial Narrow"/>
          <w:sz w:val="22"/>
          <w:szCs w:val="22"/>
        </w:rPr>
        <w:t xml:space="preserve"> committees </w:t>
      </w:r>
      <w:r w:rsidRPr="1E6B3450" w:rsidR="56665B16">
        <w:rPr>
          <w:rFonts w:ascii="Arial Narrow" w:hAnsi="Arial Narrow"/>
          <w:sz w:val="22"/>
          <w:szCs w:val="22"/>
        </w:rPr>
        <w:t>will be</w:t>
      </w:r>
      <w:r w:rsidRPr="1E6B3450" w:rsidR="71843220">
        <w:rPr>
          <w:rFonts w:ascii="Arial Narrow" w:hAnsi="Arial Narrow"/>
          <w:sz w:val="22"/>
          <w:szCs w:val="22"/>
        </w:rPr>
        <w:t xml:space="preserve"> meeting</w:t>
      </w:r>
      <w:r w:rsidRPr="1E6B3450" w:rsidR="6AFBA609">
        <w:rPr>
          <w:rFonts w:ascii="Arial Narrow" w:hAnsi="Arial Narrow"/>
          <w:sz w:val="22"/>
          <w:szCs w:val="22"/>
        </w:rPr>
        <w:t xml:space="preserve"> at</w:t>
      </w:r>
      <w:r w:rsidRPr="1E6B3450" w:rsidR="71843220">
        <w:rPr>
          <w:rFonts w:ascii="Arial Narrow" w:hAnsi="Arial Narrow"/>
          <w:sz w:val="22"/>
          <w:szCs w:val="22"/>
        </w:rPr>
        <w:t xml:space="preserve"> 9am</w:t>
      </w:r>
      <w:r w:rsidRPr="1E6B3450" w:rsidR="17778B20">
        <w:rPr>
          <w:rFonts w:ascii="Arial Narrow" w:hAnsi="Arial Narrow"/>
          <w:sz w:val="22"/>
          <w:szCs w:val="22"/>
        </w:rPr>
        <w:t xml:space="preserve"> on</w:t>
      </w:r>
      <w:r w:rsidRPr="1E6B3450" w:rsidR="356214B0">
        <w:rPr>
          <w:rFonts w:ascii="Arial Narrow" w:hAnsi="Arial Narrow"/>
          <w:sz w:val="22"/>
          <w:szCs w:val="22"/>
        </w:rPr>
        <w:t xml:space="preserve"> the following dates.</w:t>
      </w:r>
      <w:r w:rsidRPr="1E6B3450" w:rsidR="71843220">
        <w:rPr>
          <w:rFonts w:ascii="Arial Narrow" w:hAnsi="Arial Narrow"/>
          <w:sz w:val="22"/>
          <w:szCs w:val="22"/>
        </w:rPr>
        <w:t xml:space="preserve"> Friday 17</w:t>
      </w:r>
      <w:r w:rsidRPr="1E6B3450" w:rsidR="71843220">
        <w:rPr>
          <w:rFonts w:ascii="Arial Narrow" w:hAnsi="Arial Narrow"/>
          <w:sz w:val="22"/>
          <w:szCs w:val="22"/>
          <w:vertAlign w:val="superscript"/>
        </w:rPr>
        <w:t>th</w:t>
      </w:r>
      <w:r w:rsidRPr="1E6B3450" w:rsidR="71843220">
        <w:rPr>
          <w:rFonts w:ascii="Arial Narrow" w:hAnsi="Arial Narrow"/>
          <w:sz w:val="22"/>
          <w:szCs w:val="22"/>
        </w:rPr>
        <w:t xml:space="preserve"> January</w:t>
      </w:r>
      <w:r w:rsidRPr="1E6B3450" w:rsidR="6FBB3A55">
        <w:rPr>
          <w:rFonts w:ascii="Arial Narrow" w:hAnsi="Arial Narrow"/>
          <w:sz w:val="22"/>
          <w:szCs w:val="22"/>
        </w:rPr>
        <w:t>, Friday 7</w:t>
      </w:r>
      <w:r w:rsidRPr="1E6B3450" w:rsidR="6FBB3A55">
        <w:rPr>
          <w:rFonts w:ascii="Arial Narrow" w:hAnsi="Arial Narrow"/>
          <w:sz w:val="22"/>
          <w:szCs w:val="22"/>
          <w:vertAlign w:val="superscript"/>
        </w:rPr>
        <w:t>th</w:t>
      </w:r>
      <w:r w:rsidRPr="1E6B3450" w:rsidR="6FBB3A55">
        <w:rPr>
          <w:rFonts w:ascii="Arial Narrow" w:hAnsi="Arial Narrow"/>
          <w:sz w:val="22"/>
          <w:szCs w:val="22"/>
        </w:rPr>
        <w:t xml:space="preserve"> February, Friday 28</w:t>
      </w:r>
      <w:r w:rsidRPr="1E6B3450" w:rsidR="6FBB3A55">
        <w:rPr>
          <w:rFonts w:ascii="Arial Narrow" w:hAnsi="Arial Narrow"/>
          <w:sz w:val="22"/>
          <w:szCs w:val="22"/>
          <w:vertAlign w:val="superscript"/>
        </w:rPr>
        <w:t>th</w:t>
      </w:r>
      <w:r w:rsidRPr="1E6B3450" w:rsidR="6FBB3A55">
        <w:rPr>
          <w:rFonts w:ascii="Arial Narrow" w:hAnsi="Arial Narrow"/>
          <w:sz w:val="22"/>
          <w:szCs w:val="22"/>
        </w:rPr>
        <w:t xml:space="preserve"> F</w:t>
      </w:r>
      <w:r w:rsidRPr="1E6B3450" w:rsidR="382BC436">
        <w:rPr>
          <w:rFonts w:ascii="Arial Narrow" w:hAnsi="Arial Narrow"/>
          <w:sz w:val="22"/>
          <w:szCs w:val="22"/>
        </w:rPr>
        <w:t>ebruary and Friday 21</w:t>
      </w:r>
      <w:r w:rsidRPr="1E6B3450" w:rsidR="382BC436">
        <w:rPr>
          <w:rFonts w:ascii="Arial Narrow" w:hAnsi="Arial Narrow"/>
          <w:sz w:val="22"/>
          <w:szCs w:val="22"/>
          <w:vertAlign w:val="superscript"/>
        </w:rPr>
        <w:t>st</w:t>
      </w:r>
      <w:r w:rsidRPr="1E6B3450" w:rsidR="382BC436">
        <w:rPr>
          <w:rFonts w:ascii="Arial Narrow" w:hAnsi="Arial Narrow"/>
          <w:sz w:val="22"/>
          <w:szCs w:val="22"/>
        </w:rPr>
        <w:t xml:space="preserve"> March</w:t>
      </w:r>
      <w:r w:rsidRPr="1E6B3450" w:rsidR="18F0297E">
        <w:rPr>
          <w:rFonts w:ascii="Arial Narrow" w:hAnsi="Arial Narrow"/>
          <w:sz w:val="22"/>
          <w:szCs w:val="22"/>
        </w:rPr>
        <w:t xml:space="preserve">. </w:t>
      </w:r>
    </w:p>
    <w:p xmlns:wp14="http://schemas.microsoft.com/office/word/2010/wordml" w:rsidRPr="00C878FA" w:rsidR="00F500BB" w:rsidP="006B16B1" w:rsidRDefault="00F500BB" w14:paraId="5A39BBE3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w:rsidR="53112050" w:rsidP="37F81550" w:rsidRDefault="53112050" w14:paraId="79A545E5" w14:textId="4EBD4E62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43C43F21" w:rsidR="3CD13F4B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Missing </w:t>
      </w:r>
      <w:r w:rsidRPr="43C43F21" w:rsidR="5FB5B173">
        <w:rPr>
          <w:rFonts w:ascii="Arial Narrow" w:hAnsi="Arial Narrow"/>
          <w:b w:val="1"/>
          <w:bCs w:val="1"/>
          <w:sz w:val="22"/>
          <w:szCs w:val="22"/>
          <w:u w:val="single"/>
        </w:rPr>
        <w:t>Library Books</w:t>
      </w:r>
    </w:p>
    <w:p w:rsidR="53112050" w:rsidP="43C43F21" w:rsidRDefault="53112050" w14:paraId="135B9AAD" w14:textId="7CF03D97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650D7735" w:rsidR="26B615DB">
        <w:rPr>
          <w:rFonts w:ascii="Arial Narrow" w:hAnsi="Arial Narrow"/>
          <w:b w:val="0"/>
          <w:bCs w:val="0"/>
          <w:sz w:val="22"/>
          <w:szCs w:val="22"/>
          <w:u w:val="none"/>
        </w:rPr>
        <w:t>The following books are missing, please can you look at home for them and return them to school before the library van visits us</w:t>
      </w:r>
      <w:r w:rsidRPr="650D7735" w:rsidR="2E089D85">
        <w:rPr>
          <w:rFonts w:ascii="Arial Narrow" w:hAnsi="Arial Narrow"/>
          <w:b w:val="0"/>
          <w:bCs w:val="0"/>
          <w:sz w:val="22"/>
          <w:szCs w:val="22"/>
          <w:u w:val="none"/>
        </w:rPr>
        <w:t>, next week,</w:t>
      </w:r>
      <w:r w:rsidRPr="650D7735" w:rsidR="26B615D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on Thursday 23</w:t>
      </w:r>
      <w:r w:rsidRPr="650D7735" w:rsidR="26B615D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rd</w:t>
      </w:r>
      <w:r w:rsidRPr="650D7735" w:rsidR="26B615D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January. </w:t>
      </w:r>
    </w:p>
    <w:p w:rsidR="53112050" w:rsidP="43C43F21" w:rsidRDefault="53112050" w14:paraId="60E2C93D" w14:textId="57F80832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53112050" w:rsidP="43C43F21" w:rsidRDefault="53112050" w14:paraId="74F2972A" w14:textId="399D6D8F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43C43F21" w:rsidR="2C9AC783">
        <w:rPr>
          <w:rFonts w:ascii="Arial Narrow" w:hAnsi="Arial Narrow"/>
          <w:b w:val="0"/>
          <w:bCs w:val="0"/>
          <w:sz w:val="22"/>
          <w:szCs w:val="22"/>
          <w:u w:val="none"/>
        </w:rPr>
        <w:t>Where’s Wally? The great picture hunt!</w:t>
      </w:r>
    </w:p>
    <w:p w:rsidR="53112050" w:rsidP="43C43F21" w:rsidRDefault="53112050" w14:paraId="0894E171" w14:textId="2D1F8C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1E6B3450" w:rsidR="2C9AC783">
        <w:rPr>
          <w:rFonts w:ascii="Arial Narrow" w:hAnsi="Arial Narrow"/>
          <w:b w:val="0"/>
          <w:bCs w:val="0"/>
          <w:sz w:val="22"/>
          <w:szCs w:val="22"/>
          <w:u w:val="none"/>
        </w:rPr>
        <w:t>Agent Weasel and the robber king</w:t>
      </w:r>
    </w:p>
    <w:p w:rsidR="53112050" w:rsidP="43C43F21" w:rsidRDefault="53112050" w14:paraId="25A7A8E4" w14:textId="1123345C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43C43F21" w:rsidR="2C9AC783">
        <w:rPr>
          <w:rFonts w:ascii="Arial Narrow" w:hAnsi="Arial Narrow"/>
          <w:b w:val="0"/>
          <w:bCs w:val="0"/>
          <w:sz w:val="22"/>
          <w:szCs w:val="22"/>
          <w:u w:val="none"/>
        </w:rPr>
        <w:t>The catnap caper</w:t>
      </w:r>
    </w:p>
    <w:p w:rsidR="53112050" w:rsidP="43C43F21" w:rsidRDefault="53112050" w14:paraId="37688AB8" w14:textId="5584D5BB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43C43F21" w:rsidR="2C9AC783">
        <w:rPr>
          <w:rFonts w:ascii="Arial Narrow" w:hAnsi="Arial Narrow"/>
          <w:b w:val="0"/>
          <w:bCs w:val="0"/>
          <w:sz w:val="22"/>
          <w:szCs w:val="22"/>
          <w:u w:val="none"/>
        </w:rPr>
        <w:t>The baby otter rescue</w:t>
      </w:r>
    </w:p>
    <w:p w:rsidR="53112050" w:rsidP="43C43F21" w:rsidRDefault="53112050" w14:paraId="7C2EDE9B" w14:textId="469AD836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1E6B3450" w:rsidR="2C9AC783">
        <w:rPr>
          <w:rFonts w:ascii="Arial Narrow" w:hAnsi="Arial Narrow"/>
          <w:b w:val="0"/>
          <w:bCs w:val="0"/>
          <w:sz w:val="22"/>
          <w:szCs w:val="22"/>
          <w:u w:val="none"/>
        </w:rPr>
        <w:t>Lily pad lake</w:t>
      </w:r>
    </w:p>
    <w:p w:rsidR="37A306E1" w:rsidP="1E6B3450" w:rsidRDefault="37A306E1" w14:paraId="1D3FC553" w14:textId="023DC2F4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1E6B3450" w:rsidR="37A306E1">
        <w:rPr>
          <w:rFonts w:ascii="Arial Narrow" w:hAnsi="Arial Narrow"/>
          <w:b w:val="0"/>
          <w:bCs w:val="0"/>
          <w:sz w:val="22"/>
          <w:szCs w:val="22"/>
          <w:u w:val="none"/>
        </w:rPr>
        <w:t>Please do look for these as otherwise the school will be charged next week.</w:t>
      </w:r>
    </w:p>
    <w:p xmlns:wp14="http://schemas.microsoft.com/office/word/2010/wordml" w:rsidR="00891356" w:rsidP="006B16B1" w:rsidRDefault="00891356" w14:paraId="41C8F396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xmlns:wp14="http://schemas.microsoft.com/office/word/2010/wordml" w:rsidR="001B0FBE" w:rsidP="650D7735" w:rsidRDefault="009717F3" w14:paraId="3DB7487F" wp14:textId="1BEE862E">
      <w:pPr>
        <w:shd w:val="clear" w:color="auto" w:fill="FFFFFF" w:themeFill="background1"/>
        <w:textAlignment w:val="baseline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650D7735" w:rsidR="1B46B780">
        <w:rPr>
          <w:rFonts w:ascii="Arial Narrow" w:hAnsi="Arial Narrow"/>
          <w:b w:val="1"/>
          <w:bCs w:val="1"/>
          <w:sz w:val="22"/>
          <w:szCs w:val="22"/>
          <w:u w:val="single"/>
        </w:rPr>
        <w:t>Parent Council Meeting</w:t>
      </w:r>
    </w:p>
    <w:p w:rsidR="256A2955" w:rsidP="37F81550" w:rsidRDefault="256A2955" w14:paraId="42557CC7" w14:textId="38106C40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1E6B3450" w:rsidR="1B46B780">
        <w:rPr>
          <w:rFonts w:ascii="Arial Narrow" w:hAnsi="Arial Narrow"/>
          <w:sz w:val="22"/>
          <w:szCs w:val="22"/>
        </w:rPr>
        <w:t xml:space="preserve">The Shapinsay Parent Council will be meeting </w:t>
      </w:r>
      <w:r w:rsidRPr="1E6B3450" w:rsidR="6962A68C">
        <w:rPr>
          <w:rFonts w:ascii="Arial Narrow" w:hAnsi="Arial Narrow"/>
          <w:sz w:val="22"/>
          <w:szCs w:val="22"/>
        </w:rPr>
        <w:t>tomorrow evening in the Music Room. All welcome.</w:t>
      </w:r>
    </w:p>
    <w:p w:rsidR="650D7735" w:rsidP="650D7735" w:rsidRDefault="650D7735" w14:paraId="158905D6" w14:textId="20E1AF77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B46B780" w:rsidP="650D7735" w:rsidRDefault="1B46B780" w14:paraId="78FFD02E" w14:textId="7E4A5F22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650D7735" w:rsidR="1B46B780">
        <w:rPr>
          <w:rFonts w:ascii="Arial Narrow" w:hAnsi="Arial Narrow"/>
          <w:b w:val="1"/>
          <w:bCs w:val="1"/>
          <w:sz w:val="22"/>
          <w:szCs w:val="22"/>
          <w:u w:val="single"/>
        </w:rPr>
        <w:t>Parent Consultations</w:t>
      </w:r>
    </w:p>
    <w:p w:rsidR="37F81550" w:rsidP="5C641A94" w:rsidRDefault="37F81550" w14:paraId="6967DC3D" w14:textId="70D39ED0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1E6B3450" w:rsidR="1B46B780">
        <w:rPr>
          <w:rFonts w:ascii="Arial Narrow" w:hAnsi="Arial Narrow"/>
          <w:sz w:val="22"/>
          <w:szCs w:val="22"/>
        </w:rPr>
        <w:t xml:space="preserve">We will be holding Parent Consultations on </w:t>
      </w:r>
      <w:r w:rsidRPr="1E6B3450" w:rsidR="66A1A299">
        <w:rPr>
          <w:rFonts w:ascii="Arial Narrow" w:hAnsi="Arial Narrow"/>
          <w:sz w:val="22"/>
          <w:szCs w:val="22"/>
        </w:rPr>
        <w:t>Tuesday March 25</w:t>
      </w:r>
      <w:r w:rsidRPr="1E6B3450" w:rsidR="66A1A299">
        <w:rPr>
          <w:rFonts w:ascii="Arial Narrow" w:hAnsi="Arial Narrow"/>
          <w:sz w:val="22"/>
          <w:szCs w:val="22"/>
          <w:vertAlign w:val="superscript"/>
        </w:rPr>
        <w:t>th</w:t>
      </w:r>
      <w:bookmarkStart w:name="_Int_hmzA2onH" w:id="447061133"/>
      <w:r w:rsidRPr="1E6B3450" w:rsidR="66A1A299">
        <w:rPr>
          <w:rFonts w:ascii="Arial Narrow" w:hAnsi="Arial Narrow"/>
          <w:sz w:val="22"/>
          <w:szCs w:val="22"/>
        </w:rPr>
        <w:t xml:space="preserve"> 2025</w:t>
      </w:r>
      <w:bookmarkEnd w:id="447061133"/>
      <w:r w:rsidRPr="1E6B3450" w:rsidR="66A1A299">
        <w:rPr>
          <w:rFonts w:ascii="Arial Narrow" w:hAnsi="Arial Narrow"/>
          <w:sz w:val="22"/>
          <w:szCs w:val="22"/>
        </w:rPr>
        <w:t>.</w:t>
      </w:r>
      <w:r w:rsidRPr="1E6B3450" w:rsidR="66A1A299">
        <w:rPr>
          <w:rFonts w:ascii="Arial Narrow" w:hAnsi="Arial Narrow"/>
          <w:sz w:val="22"/>
          <w:szCs w:val="22"/>
        </w:rPr>
        <w:t xml:space="preserve"> There will be afternoon and evening appointments. </w:t>
      </w:r>
      <w:r w:rsidRPr="1E6B3450" w:rsidR="4055788F">
        <w:rPr>
          <w:rFonts w:ascii="Arial Narrow" w:hAnsi="Arial Narrow"/>
          <w:sz w:val="22"/>
          <w:szCs w:val="22"/>
        </w:rPr>
        <w:t xml:space="preserve">Forms to book appointments will be sent out with newsletters nearer the date. </w:t>
      </w:r>
    </w:p>
    <w:p xmlns:wp14="http://schemas.microsoft.com/office/word/2010/wordml" w:rsidR="001B0FBE" w:rsidP="0091422A" w:rsidRDefault="001B0FBE" w14:paraId="60061E4C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xmlns:wp14="http://schemas.microsoft.com/office/word/2010/wordml" w:rsidR="001B0FBE" w:rsidP="330C238C" w:rsidRDefault="001B0FBE" w14:paraId="3DEEC669" wp14:textId="1F55859D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</w:p>
    <w:p w:rsidR="1E6B3450" w:rsidP="1E6B3450" w:rsidRDefault="1E6B3450" w14:paraId="471095BB" w14:textId="67FCBF89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239ACD44" w14:textId="39E53178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68AD0F42" w14:textId="0ACDC47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37E116AA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21116E3"/>
    <w:rsid w:val="0225F0E3"/>
    <w:rsid w:val="0279378E"/>
    <w:rsid w:val="0399A154"/>
    <w:rsid w:val="03CEE328"/>
    <w:rsid w:val="042E51A9"/>
    <w:rsid w:val="04BBD82D"/>
    <w:rsid w:val="0559540D"/>
    <w:rsid w:val="058D6078"/>
    <w:rsid w:val="059317B5"/>
    <w:rsid w:val="05A2B55B"/>
    <w:rsid w:val="06C72F24"/>
    <w:rsid w:val="081C716C"/>
    <w:rsid w:val="08D33207"/>
    <w:rsid w:val="08EDA360"/>
    <w:rsid w:val="095E0245"/>
    <w:rsid w:val="098CD5A4"/>
    <w:rsid w:val="0A09E474"/>
    <w:rsid w:val="0A96639E"/>
    <w:rsid w:val="0B34B959"/>
    <w:rsid w:val="0BE9500A"/>
    <w:rsid w:val="0C7EA634"/>
    <w:rsid w:val="0CAEFC55"/>
    <w:rsid w:val="0CE69198"/>
    <w:rsid w:val="0D31F9BD"/>
    <w:rsid w:val="0D49C8D4"/>
    <w:rsid w:val="0D86DAC2"/>
    <w:rsid w:val="0DD72786"/>
    <w:rsid w:val="0EB0A7FB"/>
    <w:rsid w:val="0ED782EC"/>
    <w:rsid w:val="0F326378"/>
    <w:rsid w:val="1011874E"/>
    <w:rsid w:val="10AE4AD5"/>
    <w:rsid w:val="1136B41B"/>
    <w:rsid w:val="11C5E98D"/>
    <w:rsid w:val="12884BA0"/>
    <w:rsid w:val="13089773"/>
    <w:rsid w:val="13E23A8D"/>
    <w:rsid w:val="141C3E23"/>
    <w:rsid w:val="14F5AB5B"/>
    <w:rsid w:val="15200772"/>
    <w:rsid w:val="1591C916"/>
    <w:rsid w:val="1704589C"/>
    <w:rsid w:val="17778B20"/>
    <w:rsid w:val="178BDAD0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B996E1"/>
    <w:rsid w:val="1B46B780"/>
    <w:rsid w:val="1B94D8BE"/>
    <w:rsid w:val="1C227C81"/>
    <w:rsid w:val="1C502174"/>
    <w:rsid w:val="1DF2F936"/>
    <w:rsid w:val="1E6B3450"/>
    <w:rsid w:val="1F435A6E"/>
    <w:rsid w:val="20AD1E36"/>
    <w:rsid w:val="20C90845"/>
    <w:rsid w:val="20D6FCED"/>
    <w:rsid w:val="2170EA53"/>
    <w:rsid w:val="21E44A34"/>
    <w:rsid w:val="21F3A12F"/>
    <w:rsid w:val="2232CBEC"/>
    <w:rsid w:val="227A1C49"/>
    <w:rsid w:val="2318B039"/>
    <w:rsid w:val="234EBA26"/>
    <w:rsid w:val="23557CE6"/>
    <w:rsid w:val="23BF8430"/>
    <w:rsid w:val="23D77121"/>
    <w:rsid w:val="244C32A6"/>
    <w:rsid w:val="256A2955"/>
    <w:rsid w:val="2583D4AB"/>
    <w:rsid w:val="26089DF7"/>
    <w:rsid w:val="264D4E83"/>
    <w:rsid w:val="267BF084"/>
    <w:rsid w:val="26B615DB"/>
    <w:rsid w:val="26ECC2D5"/>
    <w:rsid w:val="26F11014"/>
    <w:rsid w:val="2751ED3E"/>
    <w:rsid w:val="27FEA741"/>
    <w:rsid w:val="288C1F52"/>
    <w:rsid w:val="29BA2C0F"/>
    <w:rsid w:val="2A023580"/>
    <w:rsid w:val="2A0A373C"/>
    <w:rsid w:val="2AC17370"/>
    <w:rsid w:val="2B7BF361"/>
    <w:rsid w:val="2B88A4C1"/>
    <w:rsid w:val="2BD56746"/>
    <w:rsid w:val="2C1BB0C3"/>
    <w:rsid w:val="2C66D210"/>
    <w:rsid w:val="2C9AC783"/>
    <w:rsid w:val="2CFCA493"/>
    <w:rsid w:val="2E089D85"/>
    <w:rsid w:val="2E0D34B8"/>
    <w:rsid w:val="2E80A18D"/>
    <w:rsid w:val="2F1A2B1F"/>
    <w:rsid w:val="2F754896"/>
    <w:rsid w:val="3035BFD7"/>
    <w:rsid w:val="305BD164"/>
    <w:rsid w:val="31455281"/>
    <w:rsid w:val="32605CDB"/>
    <w:rsid w:val="327E71F1"/>
    <w:rsid w:val="3282C1B5"/>
    <w:rsid w:val="32E053F7"/>
    <w:rsid w:val="330C238C"/>
    <w:rsid w:val="3313605B"/>
    <w:rsid w:val="343EAACE"/>
    <w:rsid w:val="348AA274"/>
    <w:rsid w:val="34938DBB"/>
    <w:rsid w:val="34EAE21E"/>
    <w:rsid w:val="34F34843"/>
    <w:rsid w:val="356214B0"/>
    <w:rsid w:val="3584B24A"/>
    <w:rsid w:val="35B7B16A"/>
    <w:rsid w:val="36011E7F"/>
    <w:rsid w:val="362FD711"/>
    <w:rsid w:val="3630C485"/>
    <w:rsid w:val="36E0C5A4"/>
    <w:rsid w:val="3712FFF2"/>
    <w:rsid w:val="37A306E1"/>
    <w:rsid w:val="37EF59B8"/>
    <w:rsid w:val="37F81550"/>
    <w:rsid w:val="382BC436"/>
    <w:rsid w:val="385D1DD4"/>
    <w:rsid w:val="3952E56D"/>
    <w:rsid w:val="39A650A3"/>
    <w:rsid w:val="3A0895C1"/>
    <w:rsid w:val="3A698129"/>
    <w:rsid w:val="3A77288B"/>
    <w:rsid w:val="3A972EBF"/>
    <w:rsid w:val="3A9B8FE4"/>
    <w:rsid w:val="3B31610C"/>
    <w:rsid w:val="3B3ACCD2"/>
    <w:rsid w:val="3B874BE8"/>
    <w:rsid w:val="3BDFF37E"/>
    <w:rsid w:val="3CD13F4B"/>
    <w:rsid w:val="3DA40661"/>
    <w:rsid w:val="3E085B81"/>
    <w:rsid w:val="3E642B7E"/>
    <w:rsid w:val="3FFD80D6"/>
    <w:rsid w:val="4055788F"/>
    <w:rsid w:val="417A246D"/>
    <w:rsid w:val="418A5D38"/>
    <w:rsid w:val="4269ACB3"/>
    <w:rsid w:val="426D06FF"/>
    <w:rsid w:val="426F0220"/>
    <w:rsid w:val="43C43F21"/>
    <w:rsid w:val="44390347"/>
    <w:rsid w:val="458C181A"/>
    <w:rsid w:val="461178B1"/>
    <w:rsid w:val="4642DBA0"/>
    <w:rsid w:val="46F386E1"/>
    <w:rsid w:val="47F5B9B0"/>
    <w:rsid w:val="48418F46"/>
    <w:rsid w:val="489E4163"/>
    <w:rsid w:val="4959F810"/>
    <w:rsid w:val="4A8722F6"/>
    <w:rsid w:val="4AEED680"/>
    <w:rsid w:val="4B0C5BE3"/>
    <w:rsid w:val="4B838403"/>
    <w:rsid w:val="4BBF8119"/>
    <w:rsid w:val="4BDB72D3"/>
    <w:rsid w:val="4BDDE6B1"/>
    <w:rsid w:val="4BE5F20B"/>
    <w:rsid w:val="4C15CF2B"/>
    <w:rsid w:val="4CE5C9F0"/>
    <w:rsid w:val="4D231822"/>
    <w:rsid w:val="4D4F425E"/>
    <w:rsid w:val="4D9CD7ED"/>
    <w:rsid w:val="4DC542ED"/>
    <w:rsid w:val="4DCDFE5A"/>
    <w:rsid w:val="4E3216AC"/>
    <w:rsid w:val="4E56294F"/>
    <w:rsid w:val="4E832CAF"/>
    <w:rsid w:val="4E9BC4C6"/>
    <w:rsid w:val="4F4A2245"/>
    <w:rsid w:val="5009FCFB"/>
    <w:rsid w:val="50491409"/>
    <w:rsid w:val="51158F48"/>
    <w:rsid w:val="512373FC"/>
    <w:rsid w:val="5178471F"/>
    <w:rsid w:val="52675B97"/>
    <w:rsid w:val="53112050"/>
    <w:rsid w:val="53276E3D"/>
    <w:rsid w:val="539D47D2"/>
    <w:rsid w:val="53DAABF6"/>
    <w:rsid w:val="53E79F4B"/>
    <w:rsid w:val="546DCE50"/>
    <w:rsid w:val="55D4425E"/>
    <w:rsid w:val="56665B16"/>
    <w:rsid w:val="56692D42"/>
    <w:rsid w:val="56C59FE0"/>
    <w:rsid w:val="57808B91"/>
    <w:rsid w:val="57B1DE21"/>
    <w:rsid w:val="57FA3106"/>
    <w:rsid w:val="5823A1DE"/>
    <w:rsid w:val="583778EF"/>
    <w:rsid w:val="58885602"/>
    <w:rsid w:val="58B18B04"/>
    <w:rsid w:val="59CA6CC5"/>
    <w:rsid w:val="5A0704E0"/>
    <w:rsid w:val="5A3F63EF"/>
    <w:rsid w:val="5C1187A5"/>
    <w:rsid w:val="5C641A94"/>
    <w:rsid w:val="5C7FF058"/>
    <w:rsid w:val="5CB8C57B"/>
    <w:rsid w:val="5D29A9B8"/>
    <w:rsid w:val="5D626D3E"/>
    <w:rsid w:val="5DCF0FB7"/>
    <w:rsid w:val="5DFE6E58"/>
    <w:rsid w:val="5E3475AC"/>
    <w:rsid w:val="5E842A8F"/>
    <w:rsid w:val="5EDD09EF"/>
    <w:rsid w:val="5F3AC43E"/>
    <w:rsid w:val="5FB5B173"/>
    <w:rsid w:val="60297226"/>
    <w:rsid w:val="60563ECD"/>
    <w:rsid w:val="606FBDFB"/>
    <w:rsid w:val="616B5896"/>
    <w:rsid w:val="625370E6"/>
    <w:rsid w:val="63F515F9"/>
    <w:rsid w:val="64054654"/>
    <w:rsid w:val="650D7735"/>
    <w:rsid w:val="653B8A96"/>
    <w:rsid w:val="653BE786"/>
    <w:rsid w:val="66215C82"/>
    <w:rsid w:val="665AAAD1"/>
    <w:rsid w:val="669B72C7"/>
    <w:rsid w:val="66A1A299"/>
    <w:rsid w:val="6781918B"/>
    <w:rsid w:val="6962A68C"/>
    <w:rsid w:val="6A0E833C"/>
    <w:rsid w:val="6AFBA609"/>
    <w:rsid w:val="6B1A0161"/>
    <w:rsid w:val="6D20753A"/>
    <w:rsid w:val="6EC3DE35"/>
    <w:rsid w:val="6EE940D9"/>
    <w:rsid w:val="6EEBD8FA"/>
    <w:rsid w:val="6F5DEC5C"/>
    <w:rsid w:val="6F90FC47"/>
    <w:rsid w:val="6FBB3A55"/>
    <w:rsid w:val="700AE53B"/>
    <w:rsid w:val="701D6866"/>
    <w:rsid w:val="704E874F"/>
    <w:rsid w:val="71843220"/>
    <w:rsid w:val="71AAEC54"/>
    <w:rsid w:val="71D25D1C"/>
    <w:rsid w:val="729DEDD7"/>
    <w:rsid w:val="72A9B0C7"/>
    <w:rsid w:val="731017A5"/>
    <w:rsid w:val="73CE4CB6"/>
    <w:rsid w:val="73E94C25"/>
    <w:rsid w:val="74321E1E"/>
    <w:rsid w:val="748D7789"/>
    <w:rsid w:val="749BC1DA"/>
    <w:rsid w:val="74F779E3"/>
    <w:rsid w:val="74FA5A92"/>
    <w:rsid w:val="75C54E36"/>
    <w:rsid w:val="763321AE"/>
    <w:rsid w:val="76F62F38"/>
    <w:rsid w:val="7732561E"/>
    <w:rsid w:val="775DC1F7"/>
    <w:rsid w:val="77D8ABB0"/>
    <w:rsid w:val="788FFB48"/>
    <w:rsid w:val="7899D459"/>
    <w:rsid w:val="78B7382D"/>
    <w:rsid w:val="79200046"/>
    <w:rsid w:val="794E9648"/>
    <w:rsid w:val="79CC0580"/>
    <w:rsid w:val="7AB7D457"/>
    <w:rsid w:val="7C1E3329"/>
    <w:rsid w:val="7C70FA02"/>
    <w:rsid w:val="7CAA7DCF"/>
    <w:rsid w:val="7CDBC4A5"/>
    <w:rsid w:val="7D2DC903"/>
    <w:rsid w:val="7D65F903"/>
    <w:rsid w:val="7D8BD806"/>
    <w:rsid w:val="7DFE595F"/>
    <w:rsid w:val="7E385C6B"/>
    <w:rsid w:val="7E47F6BC"/>
    <w:rsid w:val="7EC45632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0</revision>
  <lastPrinted>2024-11-25T19:24:00.0000000Z</lastPrinted>
  <dcterms:created xsi:type="dcterms:W3CDTF">2024-12-02T08:07:00.0000000Z</dcterms:created>
  <dcterms:modified xsi:type="dcterms:W3CDTF">2025-01-13T10:57:33.3202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